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23/sf34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AERSK UTAH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2/08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n/a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70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350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Jul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Cats-Project\cats\Web\Templates\FederalMinistryofFinance.dotx" TargetMode="External" Id="Rba88e20e7ddd4dd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